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35" w:rsidRPr="00261AAA" w:rsidRDefault="00B31A35" w:rsidP="00B31A3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Abdelrahman 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Sunday, Feb. 24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31A35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31A35" w:rsidRPr="00261AAA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31A35" w:rsidRPr="00261AAA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9E10E5" w:rsidRPr="00B31A35" w:rsidRDefault="009E10E5" w:rsidP="00B31A35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bookmarkStart w:id="0" w:name="_GoBack"/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فى إطار تفاعل جامعة المنصورة مع مؤسسات التعليم الأساسى والمجتمع المحيط استقبلت 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وحدة الميكروسكوب الإلكترونى</w:t>
      </w:r>
      <w:r w:rsidR="00220886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B31A35" w:rsidRPr="00B31A35">
        <w:rPr>
          <w:rFonts w:asciiTheme="minorBidi" w:hAnsiTheme="minorBidi"/>
          <w:b/>
          <w:bCs/>
          <w:sz w:val="24"/>
          <w:szCs w:val="24"/>
          <w:rtl/>
        </w:rPr>
        <w:t>طلاب الصفين الرابع والسادس بالمرحلة الابتدائية بمدارس المنصورة كولدج للغات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وذلك يوم ال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أ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حد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الموافق 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24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/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3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/201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9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للتعرف على أجهزة ال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وحدة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وتطبيقاتها بأسلوب مبسط بهدف تنمية المعرفة والمهارات العلمية لدى الطلاب وخلق جيل يهتم بالبحث العلمى 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لتنمية ملكات الابتكار والبحث العلمى لد</w:t>
      </w:r>
      <w:r w:rsidR="00221F5E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ي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هم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.</w:t>
      </w:r>
    </w:p>
    <w:bookmarkEnd w:id="0"/>
    <w:p w:rsidR="007F2A59" w:rsidRPr="007F2A59" w:rsidRDefault="007F2A59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br/>
      </w:r>
      <w:r w:rsidRPr="007F2A59">
        <w:rPr>
          <w:rFonts w:ascii="Helvetica" w:eastAsia="Times New Roman" w:hAnsi="Helvetica" w:cs="Times New Roman" w:hint="cs"/>
          <w:b/>
          <w:bCs/>
          <w:color w:val="000000"/>
          <w:sz w:val="24"/>
          <w:szCs w:val="24"/>
          <w:rtl/>
          <w:lang w:bidi="ar-EG"/>
        </w:rPr>
        <w:t>مع خالص تقديرى</w:t>
      </w:r>
    </w:p>
    <w:p w:rsidR="007F2A59" w:rsidRPr="007F2A59" w:rsidRDefault="007F2A59" w:rsidP="007F2A5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7F2A59" w:rsidRPr="007F2A59" w:rsidRDefault="007F2A59" w:rsidP="007F2A5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F2A59">
        <w:rPr>
          <w:rFonts w:ascii="Helvetica" w:eastAsia="Times New Roman" w:hAnsi="Helvetica" w:cs="Times New Roman" w:hint="cs"/>
          <w:b/>
          <w:bCs/>
          <w:color w:val="000000"/>
          <w:sz w:val="24"/>
          <w:szCs w:val="24"/>
          <w:rtl/>
          <w:lang w:bidi="ar-EG"/>
        </w:rPr>
        <w:t>ياسر شبانه</w:t>
      </w:r>
    </w:p>
    <w:p w:rsidR="007F2A59" w:rsidRPr="007F2A59" w:rsidRDefault="007F2A59" w:rsidP="007F2A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F2A5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========================================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Yasser Shabana,</w:t>
      </w:r>
      <w:r w:rsidR="005B6820">
        <w:rPr>
          <w:rFonts w:ascii="Helvetica" w:eastAsia="Times New Roman" w:hAnsi="Helvetica" w:cs="Helvetica"/>
          <w:color w:val="26282A"/>
          <w:sz w:val="18"/>
          <w:szCs w:val="18"/>
        </w:rPr>
        <w:t xml:space="preserve"> 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PhD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gramStart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Professor &amp;</w:t>
      </w:r>
      <w:proofErr w:type="gramEnd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 xml:space="preserve"> Chairman of Plant Pathology Department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Director of Electron Microscopy Unit - </w:t>
      </w:r>
      <w:hyperlink r:id="rId6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://emunit.mans.edu.eg/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Director of Seed Pathology and Tissue Culture Lab - </w:t>
      </w:r>
      <w:hyperlink r:id="rId7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://sepa.mans.edu.eg/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Faculty of Agriculture, Mansoura University, El-Mansoura, Egypt 35516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Work: 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+2 050 220 2556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Cell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+2 0114 989 2220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Hom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+2 050 403 0059 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Fax: 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 xml:space="preserve">+2 050 220 2556 </w:t>
      </w:r>
      <w:proofErr w:type="gramStart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&amp;  +</w:t>
      </w:r>
      <w:proofErr w:type="gramEnd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2 050 220 2253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E-mail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8" w:tgtFrame="_blank" w:history="1">
        <w:r w:rsidRPr="00A81048">
          <w:rPr>
            <w:rFonts w:ascii="Helvetica" w:eastAsia="Times New Roman" w:hAnsi="Helvetica" w:cs="Helvetica"/>
            <w:color w:val="196AD4"/>
            <w:spacing w:val="-3"/>
            <w:sz w:val="18"/>
            <w:szCs w:val="18"/>
            <w:u w:val="single"/>
          </w:rPr>
          <w:t>yassershabana2@yahoo.com</w:t>
        </w:r>
      </w:hyperlink>
      <w:r w:rsidRPr="000B698E">
        <w:rPr>
          <w:rFonts w:ascii="Helvetica" w:eastAsia="Times New Roman" w:hAnsi="Helvetica" w:cs="Helvetica"/>
          <w:color w:val="26282A"/>
          <w:spacing w:val="-3"/>
          <w:sz w:val="18"/>
          <w:szCs w:val="18"/>
        </w:rPr>
        <w:t> &amp; </w:t>
      </w:r>
      <w:hyperlink r:id="rId9" w:tgtFrame="_blank" w:history="1">
        <w:r w:rsidRPr="00A81048">
          <w:rPr>
            <w:rFonts w:ascii="Helvetica" w:eastAsia="Times New Roman" w:hAnsi="Helvetica" w:cs="Helvetica"/>
            <w:color w:val="196AD4"/>
            <w:spacing w:val="-3"/>
            <w:sz w:val="18"/>
            <w:szCs w:val="18"/>
            <w:u w:val="single"/>
          </w:rPr>
          <w:t>ymsh@mans.edu.eg</w:t>
        </w:r>
      </w:hyperlink>
      <w:r w:rsidRPr="000B698E">
        <w:rPr>
          <w:rFonts w:ascii="Helvetica" w:eastAsia="Times New Roman" w:hAnsi="Helvetica" w:cs="Helvetica"/>
          <w:color w:val="26282A"/>
          <w:spacing w:val="-3"/>
          <w:sz w:val="18"/>
          <w:szCs w:val="18"/>
        </w:rPr>
        <w:t> &amp; </w:t>
      </w:r>
      <w:hyperlink r:id="rId10" w:tgtFrame="_blank" w:history="1">
        <w:r w:rsidRPr="00A81048">
          <w:rPr>
            <w:rFonts w:ascii="Helvetica" w:eastAsia="Times New Roman" w:hAnsi="Helvetica" w:cs="Helvetica"/>
            <w:color w:val="196AD4"/>
            <w:spacing w:val="-3"/>
            <w:sz w:val="18"/>
            <w:szCs w:val="18"/>
            <w:u w:val="single"/>
          </w:rPr>
          <w:t>yshabana@ufl.edu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 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Internet </w:t>
      </w:r>
      <w:r w:rsidRPr="000B698E">
        <w:rPr>
          <w:rFonts w:ascii="Helvetica" w:eastAsia="Times New Roman" w:hAnsi="Helvetica" w:cs="Helvetica"/>
          <w:b/>
          <w:bCs/>
          <w:color w:val="9D1811"/>
          <w:sz w:val="18"/>
          <w:szCs w:val="18"/>
        </w:rPr>
        <w:t>(NEW)</w:t>
      </w: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1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://osp.mans.edu.eg/yassershabana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Google Scholar: </w:t>
      </w:r>
      <w:hyperlink r:id="rId12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scholar.google.com.eg/citations?user=lsCNIPUAAAAJ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  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spellStart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ResearchGate</w:t>
      </w:r>
      <w:proofErr w:type="spellEnd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 xml:space="preserve"> Profile: </w:t>
      </w:r>
      <w:hyperlink r:id="rId13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researchgate.net/profile/Yasser_Shabana3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Scopus Profil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4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scopus.com/authid/detail.uri?authorId=6701681968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spellStart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Linkedin</w:t>
      </w:r>
      <w:proofErr w:type="spellEnd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 xml:space="preserve"> Profil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5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linkedin.com/in/yasser-shabana-a8787126?trk=nav_responsive_tab_profile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Academia Profil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6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mansoura.academia.edu/YasserShabana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spellStart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Mendeley</w:t>
      </w:r>
      <w:proofErr w:type="spellEnd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 xml:space="preserve"> Profile: </w:t>
      </w:r>
      <w:hyperlink r:id="rId17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mendeley.com/profiles/yasser-shabana2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Facebook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8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facebook.com/yasser.shabana.90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================================================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55452"/>
    <w:rsid w:val="00084601"/>
    <w:rsid w:val="001C7DD8"/>
    <w:rsid w:val="00220886"/>
    <w:rsid w:val="00221F5E"/>
    <w:rsid w:val="00256A37"/>
    <w:rsid w:val="002910AD"/>
    <w:rsid w:val="003E3149"/>
    <w:rsid w:val="00402631"/>
    <w:rsid w:val="00452919"/>
    <w:rsid w:val="00470BB4"/>
    <w:rsid w:val="005759FA"/>
    <w:rsid w:val="005B6820"/>
    <w:rsid w:val="00606144"/>
    <w:rsid w:val="006261E5"/>
    <w:rsid w:val="0078197A"/>
    <w:rsid w:val="007A2084"/>
    <w:rsid w:val="007F2A59"/>
    <w:rsid w:val="008E674E"/>
    <w:rsid w:val="009029BF"/>
    <w:rsid w:val="00907525"/>
    <w:rsid w:val="0093491C"/>
    <w:rsid w:val="00986AFA"/>
    <w:rsid w:val="00993EF9"/>
    <w:rsid w:val="009E10E5"/>
    <w:rsid w:val="00A7313E"/>
    <w:rsid w:val="00AB33D6"/>
    <w:rsid w:val="00B31A35"/>
    <w:rsid w:val="00B4658B"/>
    <w:rsid w:val="00C62D39"/>
    <w:rsid w:val="00DA13ED"/>
    <w:rsid w:val="00DC6AB2"/>
    <w:rsid w:val="00DE7C62"/>
    <w:rsid w:val="00E81FB0"/>
    <w:rsid w:val="00EC7241"/>
    <w:rsid w:val="00F363EB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47C66-1A6A-4051-94C5-2C95D7B2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sershabana2@yahoo.com" TargetMode="External"/><Relationship Id="rId13" Type="http://schemas.openxmlformats.org/officeDocument/2006/relationships/hyperlink" Target="https://www.researchgate.net/profile/Yasser_Shabana3" TargetMode="External"/><Relationship Id="rId18" Type="http://schemas.openxmlformats.org/officeDocument/2006/relationships/hyperlink" Target="https://www.facebook.com/yasser.shabana.90" TargetMode="External"/><Relationship Id="rId3" Type="http://schemas.openxmlformats.org/officeDocument/2006/relationships/styles" Target="styles.xml"/><Relationship Id="rId7" Type="http://schemas.openxmlformats.org/officeDocument/2006/relationships/hyperlink" Target="http://sepa.mans.edu.eg/" TargetMode="External"/><Relationship Id="rId12" Type="http://schemas.openxmlformats.org/officeDocument/2006/relationships/hyperlink" Target="https://scholar.google.com.eg/citations?user=lsCNIPUAAAAJ" TargetMode="External"/><Relationship Id="rId17" Type="http://schemas.openxmlformats.org/officeDocument/2006/relationships/hyperlink" Target="https://www.mendeley.com/profiles/yasser-shaban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soura.academia.edu/YasserShaba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munit.mans.edu.eg/" TargetMode="External"/><Relationship Id="rId11" Type="http://schemas.openxmlformats.org/officeDocument/2006/relationships/hyperlink" Target="http://osp.mans.edu.eg/yassershab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yasser-shabana-a8787126?trk=nav_responsive_tab_profile" TargetMode="External"/><Relationship Id="rId10" Type="http://schemas.openxmlformats.org/officeDocument/2006/relationships/hyperlink" Target="mailto:yshabana@ufl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msh@mans.edu.eg" TargetMode="External"/><Relationship Id="rId14" Type="http://schemas.openxmlformats.org/officeDocument/2006/relationships/hyperlink" Target="https://www.scopus.com/authid/detail.uri?authorId=6701681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63B4-08C3-48C4-9DEC-82EDC70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4</cp:revision>
  <dcterms:created xsi:type="dcterms:W3CDTF">2019-03-06T17:09:00Z</dcterms:created>
  <dcterms:modified xsi:type="dcterms:W3CDTF">2019-03-24T22:41:00Z</dcterms:modified>
</cp:coreProperties>
</file>